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54A9" w14:textId="77777777" w:rsidR="00F917EB" w:rsidRPr="006D39BA" w:rsidRDefault="00F917EB" w:rsidP="00804A2C">
      <w:pPr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F917EB" w:rsidRPr="00AF2E9D" w14:paraId="6229652E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58AB8" w14:textId="77777777" w:rsidR="00F917EB" w:rsidRPr="00AF2E9D" w:rsidRDefault="00A41643" w:rsidP="00A41643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F2E9D">
              <w:rPr>
                <w:rFonts w:asciiTheme="minorHAnsi" w:hAnsiTheme="minorHAnsi" w:cstheme="minorHAnsi"/>
                <w:bCs/>
                <w:sz w:val="20"/>
              </w:rPr>
              <w:t>NAZIV KORISNIKA FINANCIRANJA</w:t>
            </w:r>
            <w:r w:rsidR="00F917EB" w:rsidRPr="00AF2E9D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79EF2" w14:textId="77777777" w:rsidR="00F917EB" w:rsidRPr="00AF2E9D" w:rsidRDefault="00F917EB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917EB" w:rsidRPr="00AF2E9D" w14:paraId="15D13BF1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B898D" w14:textId="77777777" w:rsidR="00F917EB" w:rsidRPr="00AF2E9D" w:rsidRDefault="00F917EB" w:rsidP="00346969">
            <w:pPr>
              <w:rPr>
                <w:rFonts w:asciiTheme="minorHAnsi" w:hAnsiTheme="minorHAnsi" w:cstheme="minorHAnsi"/>
                <w:sz w:val="20"/>
              </w:rPr>
            </w:pPr>
            <w:r w:rsidRPr="00AF2E9D">
              <w:rPr>
                <w:rFonts w:asciiTheme="minorHAnsi" w:hAnsiTheme="minorHAnsi" w:cstheme="minorHAnsi"/>
                <w:sz w:val="20"/>
              </w:rPr>
              <w:t>ADRES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78D005" w14:textId="77777777" w:rsidR="00F917EB" w:rsidRPr="00AF2E9D" w:rsidRDefault="00F917EB" w:rsidP="0034696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917EB" w:rsidRPr="00AF2E9D" w14:paraId="0602BD5C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4427" w14:textId="77777777" w:rsidR="00F917EB" w:rsidRPr="00AF2E9D" w:rsidRDefault="00F917EB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F2E9D">
              <w:rPr>
                <w:rFonts w:asciiTheme="minorHAnsi" w:hAnsiTheme="minorHAnsi" w:cstheme="minorHAnsi"/>
                <w:bCs/>
                <w:sz w:val="20"/>
              </w:rPr>
              <w:t>OIB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44371A" w14:textId="77777777" w:rsidR="00F917EB" w:rsidRPr="00AF2E9D" w:rsidRDefault="00F917EB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5C76CF" w:rsidRPr="00AF2E9D" w14:paraId="1327BF58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72EE4" w14:textId="77777777" w:rsidR="005C76CF" w:rsidRPr="00AF2E9D" w:rsidRDefault="005C76CF" w:rsidP="005C76C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F2E9D">
              <w:rPr>
                <w:rFonts w:asciiTheme="minorHAnsi" w:hAnsiTheme="minorHAnsi" w:cstheme="minorHAnsi"/>
                <w:bCs/>
                <w:sz w:val="20"/>
              </w:rPr>
              <w:t>NAZIV PROGRAMA/PROJEKT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EAAB6" w14:textId="77777777" w:rsidR="005C76CF" w:rsidRPr="00AF2E9D" w:rsidRDefault="005C76CF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76E4416C" w14:textId="77777777" w:rsidR="00D54520" w:rsidRPr="005C76CF" w:rsidRDefault="00D54520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</w:tblGrid>
      <w:tr w:rsidR="00A97719" w:rsidRPr="00AF2E9D" w14:paraId="0AAB8E1E" w14:textId="77777777" w:rsidTr="006D39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EBDC1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  <w:r w:rsidRPr="00AF2E9D">
              <w:rPr>
                <w:rFonts w:ascii="Calibri" w:hAnsi="Calibri"/>
                <w:bCs/>
                <w:sz w:val="20"/>
              </w:rPr>
              <w:t>KLASA UGOVOR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24FC9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A97719" w:rsidRPr="00AF2E9D" w14:paraId="02C71667" w14:textId="77777777" w:rsidTr="006D39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7BBEF" w14:textId="77777777" w:rsidR="00A97719" w:rsidRPr="00AF2E9D" w:rsidRDefault="00A97719">
            <w:pPr>
              <w:rPr>
                <w:rFonts w:ascii="Calibri" w:hAnsi="Calibri"/>
                <w:sz w:val="20"/>
              </w:rPr>
            </w:pPr>
            <w:r w:rsidRPr="00AF2E9D">
              <w:rPr>
                <w:rFonts w:ascii="Calibri" w:hAnsi="Calibri"/>
                <w:sz w:val="20"/>
              </w:rPr>
              <w:t>URBROJ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1B203" w14:textId="77777777" w:rsidR="00A97719" w:rsidRPr="00AF2E9D" w:rsidRDefault="00A97719">
            <w:pPr>
              <w:rPr>
                <w:rFonts w:ascii="Calibri" w:hAnsi="Calibri"/>
                <w:sz w:val="20"/>
              </w:rPr>
            </w:pPr>
          </w:p>
        </w:tc>
      </w:tr>
      <w:tr w:rsidR="00A97719" w:rsidRPr="00AF2E9D" w14:paraId="5A9E144E" w14:textId="77777777" w:rsidTr="006D39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323E4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  <w:r w:rsidRPr="00AF2E9D">
              <w:rPr>
                <w:rFonts w:ascii="Calibri" w:hAnsi="Calibri"/>
                <w:bCs/>
                <w:sz w:val="20"/>
              </w:rPr>
              <w:t>DATUM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74BDB2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</w:p>
        </w:tc>
      </w:tr>
    </w:tbl>
    <w:p w14:paraId="7D7DC87A" w14:textId="77777777" w:rsidR="005C225D" w:rsidRDefault="005C225D" w:rsidP="00C0164C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D80EFD9" w14:textId="77777777" w:rsidR="007A4306" w:rsidRPr="005C225D" w:rsidRDefault="00230462" w:rsidP="005C225D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5C225D">
        <w:rPr>
          <w:rFonts w:asciiTheme="minorHAnsi" w:hAnsiTheme="minorHAnsi" w:cstheme="minorHAnsi"/>
          <w:b/>
          <w:bCs/>
          <w:sz w:val="20"/>
        </w:rPr>
        <w:t xml:space="preserve">ZAHTJEV </w:t>
      </w:r>
      <w:r w:rsidR="00C0164C" w:rsidRPr="005C225D">
        <w:rPr>
          <w:rFonts w:asciiTheme="minorHAnsi" w:hAnsiTheme="minorHAnsi" w:cstheme="minorHAnsi"/>
          <w:b/>
          <w:bCs/>
          <w:sz w:val="20"/>
        </w:rPr>
        <w:t>ZA ISPLATU SREDSTAVA</w:t>
      </w:r>
    </w:p>
    <w:p w14:paraId="367E37AB" w14:textId="77777777" w:rsidR="007A4306" w:rsidRPr="005C225D" w:rsidRDefault="007A4306" w:rsidP="007A4306">
      <w:pPr>
        <w:rPr>
          <w:rFonts w:asciiTheme="minorHAnsi" w:hAnsiTheme="minorHAnsi" w:cstheme="minorHAnsi"/>
          <w:sz w:val="20"/>
        </w:rPr>
      </w:pPr>
    </w:p>
    <w:p w14:paraId="232A5AD0" w14:textId="74F57D0D" w:rsidR="006F39BE" w:rsidRPr="005C225D" w:rsidRDefault="006F39BE" w:rsidP="00AF2E9D">
      <w:pPr>
        <w:rPr>
          <w:rFonts w:asciiTheme="minorHAnsi" w:hAnsiTheme="minorHAnsi" w:cstheme="minorHAnsi"/>
          <w:sz w:val="20"/>
        </w:rPr>
      </w:pPr>
      <w:r w:rsidRPr="005C225D">
        <w:rPr>
          <w:rFonts w:asciiTheme="minorHAnsi" w:hAnsiTheme="minorHAnsi" w:cstheme="minorHAnsi"/>
          <w:sz w:val="20"/>
        </w:rPr>
        <w:t xml:space="preserve">Temeljem članka 4. </w:t>
      </w:r>
      <w:r w:rsidR="00AF2E9D" w:rsidRPr="005C225D">
        <w:rPr>
          <w:rFonts w:asciiTheme="minorHAnsi" w:hAnsiTheme="minorHAnsi" w:cstheme="minorHAnsi"/>
          <w:sz w:val="20"/>
        </w:rPr>
        <w:t>Ugovora o dodjeli financijskih sredstava Proračuna Koprivn</w:t>
      </w:r>
      <w:r w:rsidR="00CF4B65">
        <w:rPr>
          <w:rFonts w:asciiTheme="minorHAnsi" w:hAnsiTheme="minorHAnsi" w:cstheme="minorHAnsi"/>
          <w:sz w:val="20"/>
        </w:rPr>
        <w:t>ičko-križevačke županije za 202</w:t>
      </w:r>
      <w:r w:rsidR="00B82DB5">
        <w:rPr>
          <w:rFonts w:asciiTheme="minorHAnsi" w:hAnsiTheme="minorHAnsi" w:cstheme="minorHAnsi"/>
          <w:sz w:val="20"/>
        </w:rPr>
        <w:t>5</w:t>
      </w:r>
      <w:r w:rsidR="005C225D">
        <w:rPr>
          <w:rFonts w:asciiTheme="minorHAnsi" w:hAnsiTheme="minorHAnsi" w:cstheme="minorHAnsi"/>
          <w:sz w:val="20"/>
        </w:rPr>
        <w:t>. godinu</w:t>
      </w:r>
      <w:r w:rsidR="003D6890" w:rsidRPr="005C225D">
        <w:rPr>
          <w:rFonts w:asciiTheme="minorHAnsi" w:hAnsiTheme="minorHAnsi" w:cstheme="minorHAnsi"/>
          <w:sz w:val="20"/>
        </w:rPr>
        <w:t xml:space="preserve"> </w:t>
      </w:r>
      <w:r w:rsidR="00C0164C" w:rsidRPr="005C225D">
        <w:rPr>
          <w:rFonts w:asciiTheme="minorHAnsi" w:hAnsiTheme="minorHAnsi" w:cstheme="minorHAnsi"/>
          <w:sz w:val="20"/>
        </w:rPr>
        <w:t xml:space="preserve">molimo da se isplati iznos od </w:t>
      </w:r>
    </w:p>
    <w:p w14:paraId="2AEAA02D" w14:textId="77777777" w:rsidR="006A73A3" w:rsidRPr="005C225D" w:rsidRDefault="006A73A3" w:rsidP="00AF2E9D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7A4306" w:rsidRPr="005C225D" w14:paraId="211A5DA4" w14:textId="77777777" w:rsidTr="006A73A3">
        <w:trPr>
          <w:trHeight w:val="396"/>
        </w:trPr>
        <w:tc>
          <w:tcPr>
            <w:tcW w:w="9777" w:type="dxa"/>
            <w:vAlign w:val="center"/>
          </w:tcPr>
          <w:p w14:paraId="060FA42F" w14:textId="77777777" w:rsidR="007A4306" w:rsidRPr="005C225D" w:rsidRDefault="00C0164C" w:rsidP="006228A7">
            <w:pPr>
              <w:pStyle w:val="Sadrajitablice"/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C225D">
              <w:rPr>
                <w:rFonts w:asciiTheme="minorHAnsi" w:hAnsiTheme="minorHAnsi" w:cstheme="minorHAnsi"/>
                <w:b/>
                <w:sz w:val="20"/>
              </w:rPr>
              <w:t xml:space="preserve">________________ </w:t>
            </w:r>
            <w:r w:rsidR="006228A7">
              <w:rPr>
                <w:rFonts w:asciiTheme="minorHAnsi" w:hAnsiTheme="minorHAnsi" w:cstheme="minorHAnsi"/>
                <w:b/>
                <w:sz w:val="20"/>
              </w:rPr>
              <w:t>EUR</w:t>
            </w:r>
          </w:p>
        </w:tc>
      </w:tr>
    </w:tbl>
    <w:p w14:paraId="0B8729C2" w14:textId="77777777" w:rsidR="006A73A3" w:rsidRPr="005C225D" w:rsidRDefault="006A73A3" w:rsidP="007A4306">
      <w:pPr>
        <w:snapToGrid w:val="0"/>
        <w:jc w:val="both"/>
        <w:rPr>
          <w:rFonts w:asciiTheme="minorHAnsi" w:hAnsiTheme="minorHAnsi" w:cstheme="minorHAnsi"/>
          <w:i/>
          <w:iCs/>
          <w:color w:val="808080"/>
          <w:sz w:val="20"/>
        </w:rPr>
      </w:pPr>
    </w:p>
    <w:p w14:paraId="5B59AE66" w14:textId="77777777" w:rsidR="00C13B94" w:rsidRPr="005C225D" w:rsidRDefault="00165E4C" w:rsidP="007A4306">
      <w:pPr>
        <w:snapToGrid w:val="0"/>
        <w:jc w:val="both"/>
        <w:rPr>
          <w:rFonts w:asciiTheme="minorHAnsi" w:hAnsiTheme="minorHAnsi" w:cstheme="minorHAnsi"/>
          <w:sz w:val="20"/>
        </w:rPr>
      </w:pPr>
      <w:r w:rsidRPr="005C225D">
        <w:rPr>
          <w:rFonts w:asciiTheme="minorHAnsi" w:hAnsiTheme="minorHAnsi" w:cstheme="minorHAnsi"/>
          <w:sz w:val="20"/>
        </w:rPr>
        <w:t>na žiro račun broj HR___________________________ otvoren kod __________________.</w:t>
      </w:r>
    </w:p>
    <w:p w14:paraId="1A845E5E" w14:textId="77777777" w:rsidR="00165E4C" w:rsidRPr="005C225D" w:rsidRDefault="00000000" w:rsidP="007A4306">
      <w:pPr>
        <w:snapToGrid w:val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pict w14:anchorId="51B120B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.65pt;margin-top:9.05pt;width:651.5pt;height:57.85pt;z-index:251660288;mso-width-relative:margin;mso-height-relative:margin">
            <v:textbox>
              <w:txbxContent>
                <w:p w14:paraId="47D708DB" w14:textId="77777777" w:rsidR="00CF4B65" w:rsidRDefault="00CF4B65" w:rsidP="00CF4B65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  <w:p w14:paraId="1F7B9AF8" w14:textId="6C1174DC" w:rsidR="005C225D" w:rsidRDefault="00CF4B65" w:rsidP="00CF4B65">
                  <w:pPr>
                    <w:spacing w:line="360" w:lineRule="auto"/>
                  </w:pPr>
                  <w:r w:rsidRPr="00CF4B65">
                    <w:rPr>
                      <w:rFonts w:asciiTheme="minorHAnsi" w:hAnsiTheme="minorHAnsi" w:cstheme="minorHAnsi"/>
                      <w:b/>
                      <w:sz w:val="20"/>
                    </w:rPr>
                    <w:t>Nakon izvršene kontrole Zahtjeva za doznaku sredstava odobrava se isplata u iznosu od __________________</w:t>
                  </w:r>
                  <w:r w:rsidR="002B5B85">
                    <w:rPr>
                      <w:rFonts w:asciiTheme="minorHAnsi" w:hAnsiTheme="minorHAnsi" w:cstheme="minorHAnsi"/>
                      <w:b/>
                      <w:sz w:val="20"/>
                    </w:rPr>
                    <w:t>___</w:t>
                  </w:r>
                  <w:r w:rsidRPr="00CF4B65">
                    <w:rPr>
                      <w:rFonts w:asciiTheme="minorHAnsi" w:hAnsiTheme="minorHAnsi" w:cstheme="minorHAnsi"/>
                      <w:b/>
                      <w:sz w:val="20"/>
                    </w:rPr>
                    <w:t>__ EUR</w:t>
                  </w:r>
                  <w:r w:rsidR="002B5B85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. </w:t>
                  </w:r>
                  <w:r w:rsidRPr="00CF4B65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– </w:t>
                  </w:r>
                  <w:r w:rsidRPr="00CF4B65">
                    <w:rPr>
                      <w:rFonts w:asciiTheme="minorHAnsi" w:hAnsiTheme="minorHAnsi" w:cstheme="minorHAnsi"/>
                      <w:b/>
                      <w:i/>
                      <w:color w:val="808080" w:themeColor="background1" w:themeShade="80"/>
                      <w:sz w:val="20"/>
                    </w:rPr>
                    <w:t>popunjava nadležni UO Županije</w:t>
                  </w:r>
                </w:p>
              </w:txbxContent>
            </v:textbox>
          </v:shape>
        </w:pict>
      </w:r>
    </w:p>
    <w:p w14:paraId="6324F16C" w14:textId="77777777" w:rsidR="006A73A3" w:rsidRPr="005C225D" w:rsidRDefault="006A73A3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1B4E9BB2" w14:textId="77777777" w:rsidR="006A73A3" w:rsidRPr="005C225D" w:rsidRDefault="006A73A3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31B7BEE0" w14:textId="77777777" w:rsidR="006A73A3" w:rsidRPr="005C225D" w:rsidRDefault="006A73A3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71226E97" w14:textId="77777777" w:rsidR="005C225D" w:rsidRDefault="005C225D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50F9812E" w14:textId="77777777" w:rsidR="005C225D" w:rsidRDefault="005C225D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0EDD91F6" w14:textId="77777777" w:rsidR="00165E4C" w:rsidRPr="005C225D" w:rsidRDefault="00F917EB" w:rsidP="007A4306">
      <w:pPr>
        <w:snapToGrid w:val="0"/>
        <w:jc w:val="both"/>
        <w:rPr>
          <w:rFonts w:asciiTheme="minorHAnsi" w:hAnsiTheme="minorHAnsi" w:cstheme="minorHAnsi"/>
          <w:sz w:val="20"/>
        </w:rPr>
      </w:pPr>
      <w:r w:rsidRPr="005C225D">
        <w:rPr>
          <w:rFonts w:asciiTheme="minorHAnsi" w:hAnsiTheme="minorHAnsi" w:cstheme="minorHAnsi"/>
          <w:sz w:val="20"/>
        </w:rPr>
        <w:t>Zahtjevu prilažemo sljedeće dokaze o nastalim troškovima:</w:t>
      </w:r>
    </w:p>
    <w:p w14:paraId="65355272" w14:textId="77777777" w:rsidR="00AF2E9D" w:rsidRPr="005C225D" w:rsidRDefault="00AF2E9D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tbl>
      <w:tblPr>
        <w:tblW w:w="1301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18"/>
        <w:gridCol w:w="1605"/>
        <w:gridCol w:w="1426"/>
        <w:gridCol w:w="2140"/>
        <w:gridCol w:w="2318"/>
        <w:gridCol w:w="3208"/>
      </w:tblGrid>
      <w:tr w:rsidR="003D6890" w14:paraId="3E86FA2E" w14:textId="77777777" w:rsidTr="00FB5077">
        <w:trPr>
          <w:trHeight w:val="1801"/>
        </w:trPr>
        <w:tc>
          <w:tcPr>
            <w:tcW w:w="2318" w:type="dxa"/>
            <w:shd w:val="clear" w:color="auto" w:fill="auto"/>
            <w:vAlign w:val="center"/>
          </w:tcPr>
          <w:p w14:paraId="49A8D593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Naziv dobavljača</w:t>
            </w:r>
          </w:p>
        </w:tc>
        <w:tc>
          <w:tcPr>
            <w:tcW w:w="1605" w:type="dxa"/>
            <w:vAlign w:val="center"/>
          </w:tcPr>
          <w:p w14:paraId="6D165366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Broj računa, obračuna, putnog nalog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C8A5895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Iznos računa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2750E97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Datum plaćanja i broj bankovnog izvoda ili blagajničke isplatnice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FBD951D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Stavka</w:t>
            </w:r>
            <w:r w:rsidR="00851611">
              <w:rPr>
                <w:rFonts w:ascii="Calibri" w:hAnsi="Calibri" w:cs="Calibri"/>
                <w:sz w:val="20"/>
              </w:rPr>
              <w:t xml:space="preserve"> u obrascu</w:t>
            </w:r>
            <w:r w:rsidRPr="003D6890">
              <w:rPr>
                <w:rFonts w:ascii="Calibri" w:hAnsi="Calibri" w:cs="Calibri"/>
                <w:sz w:val="20"/>
              </w:rPr>
              <w:t xml:space="preserve"> proračuna</w:t>
            </w:r>
            <w:r w:rsidR="00851611">
              <w:rPr>
                <w:rFonts w:ascii="Calibri" w:hAnsi="Calibri" w:cs="Calibri"/>
                <w:sz w:val="20"/>
              </w:rPr>
              <w:t xml:space="preserve"> (B2)</w:t>
            </w:r>
            <w:r w:rsidRPr="003D6890">
              <w:rPr>
                <w:rFonts w:ascii="Calibri" w:hAnsi="Calibri" w:cs="Calibri"/>
                <w:sz w:val="20"/>
              </w:rPr>
              <w:t xml:space="preserve"> na koju se iznos odnosi</w:t>
            </w:r>
          </w:p>
        </w:tc>
        <w:tc>
          <w:tcPr>
            <w:tcW w:w="3208" w:type="dxa"/>
            <w:vAlign w:val="center"/>
          </w:tcPr>
          <w:p w14:paraId="370E66B5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 xml:space="preserve">Iznos odobrenih sredstava </w:t>
            </w:r>
            <w:r>
              <w:rPr>
                <w:rFonts w:ascii="Calibri" w:hAnsi="Calibri" w:cs="Calibri"/>
                <w:sz w:val="20"/>
              </w:rPr>
              <w:t>nakon kontrole prihvatljivosti troškova</w:t>
            </w:r>
            <w:r w:rsidRPr="003D6890">
              <w:rPr>
                <w:rFonts w:ascii="Calibri" w:hAnsi="Calibri" w:cs="Calibri"/>
                <w:sz w:val="20"/>
              </w:rPr>
              <w:t xml:space="preserve">                 </w:t>
            </w:r>
            <w:r w:rsidR="005C225D">
              <w:rPr>
                <w:rFonts w:ascii="Calibri" w:hAnsi="Calibri" w:cs="Calibri"/>
                <w:i/>
                <w:sz w:val="16"/>
                <w:szCs w:val="16"/>
              </w:rPr>
              <w:t>(pop</w:t>
            </w:r>
            <w:r w:rsidR="003C10D4">
              <w:rPr>
                <w:rFonts w:ascii="Calibri" w:hAnsi="Calibri" w:cs="Calibri"/>
                <w:i/>
                <w:sz w:val="16"/>
                <w:szCs w:val="16"/>
              </w:rPr>
              <w:t>u</w:t>
            </w:r>
            <w:r w:rsidRPr="003D6890">
              <w:rPr>
                <w:rFonts w:ascii="Calibri" w:hAnsi="Calibri" w:cs="Calibri"/>
                <w:i/>
                <w:sz w:val="16"/>
                <w:szCs w:val="16"/>
              </w:rPr>
              <w:t>njava nadležni UO Županije)</w:t>
            </w:r>
          </w:p>
        </w:tc>
      </w:tr>
      <w:tr w:rsidR="003D6890" w14:paraId="4E65CBA3" w14:textId="77777777" w:rsidTr="00FB5077">
        <w:trPr>
          <w:trHeight w:val="358"/>
        </w:trPr>
        <w:tc>
          <w:tcPr>
            <w:tcW w:w="2318" w:type="dxa"/>
            <w:shd w:val="clear" w:color="auto" w:fill="auto"/>
          </w:tcPr>
          <w:p w14:paraId="5B389B0A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605" w:type="dxa"/>
          </w:tcPr>
          <w:p w14:paraId="25A0B0CA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20AB0D47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5D2912BD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0BC0D479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208" w:type="dxa"/>
          </w:tcPr>
          <w:p w14:paraId="7FA3EA70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3D6890" w14:paraId="1197AF7F" w14:textId="77777777" w:rsidTr="00FB5077">
        <w:trPr>
          <w:trHeight w:val="358"/>
        </w:trPr>
        <w:tc>
          <w:tcPr>
            <w:tcW w:w="2318" w:type="dxa"/>
            <w:shd w:val="clear" w:color="auto" w:fill="auto"/>
          </w:tcPr>
          <w:p w14:paraId="32421D48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605" w:type="dxa"/>
          </w:tcPr>
          <w:p w14:paraId="2D6A30AB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5DD9DDF8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0A2568BC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582FAE8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208" w:type="dxa"/>
          </w:tcPr>
          <w:p w14:paraId="3846DCF7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3D6890" w14:paraId="3F08EFA8" w14:textId="77777777" w:rsidTr="00FB5077">
        <w:trPr>
          <w:trHeight w:val="358"/>
        </w:trPr>
        <w:tc>
          <w:tcPr>
            <w:tcW w:w="2318" w:type="dxa"/>
            <w:shd w:val="clear" w:color="auto" w:fill="auto"/>
          </w:tcPr>
          <w:p w14:paraId="033464B8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605" w:type="dxa"/>
          </w:tcPr>
          <w:p w14:paraId="0C08A88F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433734E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37F4EF7A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4A93F203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208" w:type="dxa"/>
          </w:tcPr>
          <w:p w14:paraId="28B83D00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3D6890" w14:paraId="1860D5CE" w14:textId="77777777" w:rsidTr="00FB5077">
        <w:trPr>
          <w:trHeight w:val="358"/>
        </w:trPr>
        <w:tc>
          <w:tcPr>
            <w:tcW w:w="2318" w:type="dxa"/>
            <w:shd w:val="clear" w:color="auto" w:fill="auto"/>
          </w:tcPr>
          <w:p w14:paraId="54DEE4E2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605" w:type="dxa"/>
          </w:tcPr>
          <w:p w14:paraId="05FF9EAD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3A770DE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045CC2C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75A891FF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208" w:type="dxa"/>
          </w:tcPr>
          <w:p w14:paraId="5EF5D7B3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3D6890" w14:paraId="0293D55F" w14:textId="77777777" w:rsidTr="00FB5077">
        <w:trPr>
          <w:trHeight w:val="358"/>
        </w:trPr>
        <w:tc>
          <w:tcPr>
            <w:tcW w:w="2318" w:type="dxa"/>
            <w:shd w:val="clear" w:color="auto" w:fill="auto"/>
          </w:tcPr>
          <w:p w14:paraId="55F7094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605" w:type="dxa"/>
          </w:tcPr>
          <w:p w14:paraId="012B4FD9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75A2D8A6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035E479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52ECADBD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208" w:type="dxa"/>
          </w:tcPr>
          <w:p w14:paraId="5CD2159B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7C6D4CDD" w14:textId="77777777" w:rsidR="006A73A3" w:rsidRDefault="006A73A3" w:rsidP="007A4306">
      <w:pPr>
        <w:snapToGrid w:val="0"/>
        <w:jc w:val="both"/>
        <w:rPr>
          <w:rFonts w:ascii="Calibri" w:hAnsi="Calibri"/>
          <w:sz w:val="22"/>
          <w:szCs w:val="22"/>
        </w:rPr>
      </w:pPr>
    </w:p>
    <w:p w14:paraId="082AB2B3" w14:textId="77777777" w:rsidR="001D60D7" w:rsidRPr="006D39BA" w:rsidRDefault="001D60D7" w:rsidP="007A4306">
      <w:pPr>
        <w:snapToGrid w:val="0"/>
        <w:jc w:val="both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Y="55"/>
        <w:tblW w:w="129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3188"/>
        <w:gridCol w:w="2987"/>
        <w:gridCol w:w="4704"/>
      </w:tblGrid>
      <w:tr w:rsidR="007A4306" w:rsidRPr="00D93217" w14:paraId="552B7EBD" w14:textId="77777777" w:rsidTr="00FB5077">
        <w:trPr>
          <w:trHeight w:val="346"/>
        </w:trPr>
        <w:tc>
          <w:tcPr>
            <w:tcW w:w="2064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9164388" w14:textId="77777777" w:rsidR="007A4306" w:rsidRPr="006D39BA" w:rsidRDefault="007A4306" w:rsidP="002829A5">
            <w:pPr>
              <w:snapToGrid w:val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D39BA">
              <w:rPr>
                <w:rFonts w:ascii="Calibri" w:hAnsi="Calibri"/>
                <w:bCs/>
                <w:sz w:val="22"/>
                <w:szCs w:val="22"/>
              </w:rPr>
              <w:t>Mjesto i datum: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1629B5B0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87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92BEF63" w14:textId="77777777" w:rsidR="007A4306" w:rsidRPr="006D39BA" w:rsidRDefault="007A4306">
            <w:pPr>
              <w:snapToGrid w:val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D39BA">
              <w:rPr>
                <w:rFonts w:ascii="Calibri" w:hAnsi="Calibri"/>
                <w:bCs/>
                <w:sz w:val="22"/>
                <w:szCs w:val="22"/>
              </w:rPr>
              <w:t>MP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8B89A0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A4306" w:rsidRPr="005C76CF" w14:paraId="6FD9B890" w14:textId="77777777" w:rsidTr="00FB5077">
        <w:trPr>
          <w:trHeight w:val="599"/>
        </w:trPr>
        <w:tc>
          <w:tcPr>
            <w:tcW w:w="2064" w:type="dxa"/>
          </w:tcPr>
          <w:p w14:paraId="00A9FAAC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3188" w:type="dxa"/>
          </w:tcPr>
          <w:p w14:paraId="14023C14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2987" w:type="dxa"/>
          </w:tcPr>
          <w:p w14:paraId="34C78975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4704" w:type="dxa"/>
            <w:hideMark/>
          </w:tcPr>
          <w:p w14:paraId="65F129B4" w14:textId="77777777" w:rsidR="007A4306" w:rsidRPr="006D39BA" w:rsidRDefault="007A4306">
            <w:pPr>
              <w:snapToGrid w:val="0"/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6D39BA">
              <w:rPr>
                <w:rFonts w:ascii="Calibri" w:hAnsi="Calibri"/>
                <w:bCs/>
                <w:sz w:val="20"/>
                <w:szCs w:val="22"/>
              </w:rPr>
              <w:t>Ime i prezime te potpis osobe ovlaštene za zastupanje prijavitelja programa/projekta</w:t>
            </w:r>
          </w:p>
        </w:tc>
      </w:tr>
    </w:tbl>
    <w:p w14:paraId="0E8A707D" w14:textId="77777777" w:rsidR="007A4306" w:rsidRPr="006D39BA" w:rsidRDefault="007A4306" w:rsidP="007A4306">
      <w:pPr>
        <w:rPr>
          <w:rFonts w:ascii="Calibri" w:hAnsi="Calibri"/>
          <w:sz w:val="20"/>
          <w:szCs w:val="22"/>
        </w:rPr>
      </w:pPr>
    </w:p>
    <w:p w14:paraId="700A2EC5" w14:textId="77777777" w:rsidR="0047075F" w:rsidRPr="006D39BA" w:rsidRDefault="0047075F" w:rsidP="00804A2C">
      <w:pPr>
        <w:rPr>
          <w:rFonts w:ascii="Calibri" w:hAnsi="Calibri"/>
          <w:sz w:val="22"/>
          <w:szCs w:val="22"/>
        </w:rPr>
      </w:pPr>
    </w:p>
    <w:sectPr w:rsidR="0047075F" w:rsidRPr="006D39BA" w:rsidSect="003D6890">
      <w:headerReference w:type="default" r:id="rId8"/>
      <w:footerReference w:type="default" r:id="rId9"/>
      <w:headerReference w:type="first" r:id="rId10"/>
      <w:pgSz w:w="15840" w:h="12240" w:orient="landscape" w:code="1"/>
      <w:pgMar w:top="1417" w:right="1417" w:bottom="1417" w:left="1417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8CC56" w14:textId="77777777" w:rsidR="00F244E9" w:rsidRDefault="00F244E9" w:rsidP="009126A9">
      <w:r>
        <w:separator/>
      </w:r>
    </w:p>
  </w:endnote>
  <w:endnote w:type="continuationSeparator" w:id="0">
    <w:p w14:paraId="5D94468D" w14:textId="77777777" w:rsidR="00F244E9" w:rsidRDefault="00F244E9" w:rsidP="0091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53011" w14:textId="77777777" w:rsidR="00372975" w:rsidRDefault="00372975" w:rsidP="00AA662F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C8157" w14:textId="77777777" w:rsidR="00F244E9" w:rsidRDefault="00F244E9" w:rsidP="009126A9">
      <w:r>
        <w:separator/>
      </w:r>
    </w:p>
  </w:footnote>
  <w:footnote w:type="continuationSeparator" w:id="0">
    <w:p w14:paraId="2164409B" w14:textId="77777777" w:rsidR="00F244E9" w:rsidRDefault="00F244E9" w:rsidP="0091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E35E" w14:textId="77777777" w:rsidR="00372975" w:rsidRDefault="00372975">
    <w:pPr>
      <w:pStyle w:val="Zaglavlje"/>
    </w:pPr>
  </w:p>
  <w:p w14:paraId="48BA8C4D" w14:textId="77777777" w:rsidR="00372975" w:rsidRDefault="0037297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52401" w14:textId="77777777" w:rsidR="003D6890" w:rsidRPr="003D6890" w:rsidRDefault="003D6890" w:rsidP="003D6890">
    <w:pPr>
      <w:pStyle w:val="Zaglavlje"/>
      <w:jc w:val="right"/>
      <w:rPr>
        <w:b/>
        <w:color w:val="595959" w:themeColor="text1" w:themeTint="A6"/>
      </w:rPr>
    </w:pPr>
    <w:r w:rsidRPr="003D6890">
      <w:rPr>
        <w:b/>
        <w:color w:val="595959" w:themeColor="text1" w:themeTint="A6"/>
      </w:rPr>
      <w:t>Obrazac C</w:t>
    </w:r>
    <w:r w:rsidR="003C10D4">
      <w:rPr>
        <w:b/>
        <w:color w:val="595959" w:themeColor="text1" w:themeTint="A6"/>
      </w:rPr>
      <w:t xml:space="preserve"> 3</w:t>
    </w:r>
  </w:p>
  <w:p w14:paraId="297340A3" w14:textId="77777777" w:rsidR="00372975" w:rsidRDefault="003C10D4">
    <w:pPr>
      <w:pStyle w:val="Zaglavlje"/>
    </w:pPr>
    <w:proofErr w:type="spellStart"/>
    <w:r>
      <w:t>Koprivničko-križevačka</w:t>
    </w:r>
    <w:proofErr w:type="spellEnd"/>
    <w:r>
      <w:t xml:space="preserve"> </w:t>
    </w:r>
    <w:proofErr w:type="spellStart"/>
    <w:r>
      <w:t>županij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62626"/>
    <w:multiLevelType w:val="hybridMultilevel"/>
    <w:tmpl w:val="60B8EE30"/>
    <w:lvl w:ilvl="0" w:tplc="5AEC8510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82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A2C"/>
    <w:rsid w:val="000022FB"/>
    <w:rsid w:val="000511A1"/>
    <w:rsid w:val="000C094B"/>
    <w:rsid w:val="000D1C0E"/>
    <w:rsid w:val="000F3EC6"/>
    <w:rsid w:val="000F50F8"/>
    <w:rsid w:val="000F7090"/>
    <w:rsid w:val="00105CAC"/>
    <w:rsid w:val="00134576"/>
    <w:rsid w:val="0014130C"/>
    <w:rsid w:val="001512E3"/>
    <w:rsid w:val="00157D3B"/>
    <w:rsid w:val="00165E4C"/>
    <w:rsid w:val="00181227"/>
    <w:rsid w:val="00183BC6"/>
    <w:rsid w:val="00185A58"/>
    <w:rsid w:val="00191BEC"/>
    <w:rsid w:val="001B6A35"/>
    <w:rsid w:val="001C0B53"/>
    <w:rsid w:val="001D60D7"/>
    <w:rsid w:val="001F330A"/>
    <w:rsid w:val="001F46B8"/>
    <w:rsid w:val="001F61C9"/>
    <w:rsid w:val="00204855"/>
    <w:rsid w:val="0021766E"/>
    <w:rsid w:val="00230462"/>
    <w:rsid w:val="00253A5E"/>
    <w:rsid w:val="0025701E"/>
    <w:rsid w:val="002829A5"/>
    <w:rsid w:val="0029376F"/>
    <w:rsid w:val="00294964"/>
    <w:rsid w:val="002A548A"/>
    <w:rsid w:val="002B5B85"/>
    <w:rsid w:val="002B7ADF"/>
    <w:rsid w:val="002E3EAE"/>
    <w:rsid w:val="002E5D33"/>
    <w:rsid w:val="002F7A28"/>
    <w:rsid w:val="00326B4C"/>
    <w:rsid w:val="00332375"/>
    <w:rsid w:val="00346969"/>
    <w:rsid w:val="00372975"/>
    <w:rsid w:val="003733F1"/>
    <w:rsid w:val="003C10D4"/>
    <w:rsid w:val="003D6890"/>
    <w:rsid w:val="003E4D75"/>
    <w:rsid w:val="003E7391"/>
    <w:rsid w:val="00414F42"/>
    <w:rsid w:val="004370F0"/>
    <w:rsid w:val="00451A67"/>
    <w:rsid w:val="0047075F"/>
    <w:rsid w:val="004B22BF"/>
    <w:rsid w:val="004E2A67"/>
    <w:rsid w:val="004E715A"/>
    <w:rsid w:val="004F18B0"/>
    <w:rsid w:val="004F77BA"/>
    <w:rsid w:val="00500271"/>
    <w:rsid w:val="00525334"/>
    <w:rsid w:val="0054390B"/>
    <w:rsid w:val="0055528C"/>
    <w:rsid w:val="0056236E"/>
    <w:rsid w:val="005629E5"/>
    <w:rsid w:val="0057329A"/>
    <w:rsid w:val="005A0078"/>
    <w:rsid w:val="005C225D"/>
    <w:rsid w:val="005C50C5"/>
    <w:rsid w:val="005C76CF"/>
    <w:rsid w:val="0060455C"/>
    <w:rsid w:val="006228A7"/>
    <w:rsid w:val="0062416E"/>
    <w:rsid w:val="00666CC0"/>
    <w:rsid w:val="006A73A3"/>
    <w:rsid w:val="006D39BA"/>
    <w:rsid w:val="006D5548"/>
    <w:rsid w:val="006F125F"/>
    <w:rsid w:val="006F39BE"/>
    <w:rsid w:val="00721EF2"/>
    <w:rsid w:val="00746395"/>
    <w:rsid w:val="00764903"/>
    <w:rsid w:val="00771FBE"/>
    <w:rsid w:val="00787369"/>
    <w:rsid w:val="007A4306"/>
    <w:rsid w:val="007B18BA"/>
    <w:rsid w:val="007B7DB7"/>
    <w:rsid w:val="007C2C8F"/>
    <w:rsid w:val="007C6B5E"/>
    <w:rsid w:val="007C7FFB"/>
    <w:rsid w:val="007E77E8"/>
    <w:rsid w:val="00804A2C"/>
    <w:rsid w:val="00842E83"/>
    <w:rsid w:val="00851611"/>
    <w:rsid w:val="008535A3"/>
    <w:rsid w:val="0086105F"/>
    <w:rsid w:val="008C7491"/>
    <w:rsid w:val="008D4521"/>
    <w:rsid w:val="008F3801"/>
    <w:rsid w:val="009046B0"/>
    <w:rsid w:val="00912122"/>
    <w:rsid w:val="009126A9"/>
    <w:rsid w:val="009233C0"/>
    <w:rsid w:val="00937879"/>
    <w:rsid w:val="00977590"/>
    <w:rsid w:val="0099164F"/>
    <w:rsid w:val="009E38CF"/>
    <w:rsid w:val="009F184D"/>
    <w:rsid w:val="00A176A8"/>
    <w:rsid w:val="00A21881"/>
    <w:rsid w:val="00A306CB"/>
    <w:rsid w:val="00A41643"/>
    <w:rsid w:val="00A97719"/>
    <w:rsid w:val="00AA255A"/>
    <w:rsid w:val="00AA662F"/>
    <w:rsid w:val="00AC238C"/>
    <w:rsid w:val="00AC2ED3"/>
    <w:rsid w:val="00AC3B49"/>
    <w:rsid w:val="00AC6AA7"/>
    <w:rsid w:val="00AC7EE4"/>
    <w:rsid w:val="00AE0F9D"/>
    <w:rsid w:val="00AF2E9D"/>
    <w:rsid w:val="00B2438A"/>
    <w:rsid w:val="00B30B7D"/>
    <w:rsid w:val="00B30BB8"/>
    <w:rsid w:val="00B60D23"/>
    <w:rsid w:val="00B645E9"/>
    <w:rsid w:val="00B66E37"/>
    <w:rsid w:val="00B82DB5"/>
    <w:rsid w:val="00BA2D67"/>
    <w:rsid w:val="00BB443C"/>
    <w:rsid w:val="00BD08ED"/>
    <w:rsid w:val="00BE5233"/>
    <w:rsid w:val="00BF35E2"/>
    <w:rsid w:val="00C0164C"/>
    <w:rsid w:val="00C101E3"/>
    <w:rsid w:val="00C13B94"/>
    <w:rsid w:val="00C52436"/>
    <w:rsid w:val="00C578D6"/>
    <w:rsid w:val="00C63DF8"/>
    <w:rsid w:val="00C64130"/>
    <w:rsid w:val="00CA26E4"/>
    <w:rsid w:val="00CD0B86"/>
    <w:rsid w:val="00CD1D87"/>
    <w:rsid w:val="00CE3E14"/>
    <w:rsid w:val="00CF4B65"/>
    <w:rsid w:val="00CF662E"/>
    <w:rsid w:val="00D13EA3"/>
    <w:rsid w:val="00D3022B"/>
    <w:rsid w:val="00D30BB9"/>
    <w:rsid w:val="00D40937"/>
    <w:rsid w:val="00D54520"/>
    <w:rsid w:val="00D93217"/>
    <w:rsid w:val="00DB4C4C"/>
    <w:rsid w:val="00DB67D5"/>
    <w:rsid w:val="00DF0B52"/>
    <w:rsid w:val="00E3129A"/>
    <w:rsid w:val="00E34735"/>
    <w:rsid w:val="00E40C05"/>
    <w:rsid w:val="00EA182D"/>
    <w:rsid w:val="00ED4ECF"/>
    <w:rsid w:val="00F219D5"/>
    <w:rsid w:val="00F244E9"/>
    <w:rsid w:val="00F26BCE"/>
    <w:rsid w:val="00F536DE"/>
    <w:rsid w:val="00F54F1B"/>
    <w:rsid w:val="00F917EB"/>
    <w:rsid w:val="00F96875"/>
    <w:rsid w:val="00F97312"/>
    <w:rsid w:val="00FB5077"/>
    <w:rsid w:val="00FC63FA"/>
    <w:rsid w:val="00FE3146"/>
    <w:rsid w:val="00FF000E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9BAA73D"/>
  <w15:docId w15:val="{309D6FFA-0E60-4272-A432-16F01882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306"/>
    <w:pPr>
      <w:widowControl w:val="0"/>
      <w:suppressAutoHyphens/>
    </w:pPr>
    <w:rPr>
      <w:rFonts w:ascii="Times New Roman" w:eastAsia="Arial Unicode MS" w:hAnsi="Times New Roman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widowControl/>
      <w:suppressAutoHyphens w:val="0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kstbaloniaChar">
    <w:name w:val="Tekst balončića Char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2F7A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Tijeloteksta">
    <w:name w:val="Body Text"/>
    <w:basedOn w:val="Normal"/>
    <w:link w:val="TijelotekstaChar"/>
    <w:semiHidden/>
    <w:unhideWhenUsed/>
    <w:rsid w:val="007A4306"/>
    <w:pPr>
      <w:spacing w:after="120"/>
    </w:pPr>
  </w:style>
  <w:style w:type="character" w:customStyle="1" w:styleId="TijelotekstaChar">
    <w:name w:val="Tijelo teksta Char"/>
    <w:link w:val="Tijeloteksta"/>
    <w:semiHidden/>
    <w:rsid w:val="007A4306"/>
    <w:rPr>
      <w:rFonts w:ascii="Times New Roman" w:eastAsia="Arial Unicode MS" w:hAnsi="Times New Roman" w:cs="Times New Roman"/>
      <w:sz w:val="24"/>
      <w:szCs w:val="20"/>
      <w:lang w:val="hr-HR"/>
    </w:rPr>
  </w:style>
  <w:style w:type="paragraph" w:customStyle="1" w:styleId="Sadrajitablice">
    <w:name w:val="Sadržaji tablice"/>
    <w:basedOn w:val="Tijeloteksta"/>
    <w:rsid w:val="007A4306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7A4306"/>
    <w:pPr>
      <w:suppressLineNumbers/>
      <w:spacing w:after="120"/>
      <w:jc w:val="center"/>
    </w:pPr>
    <w:rPr>
      <w:b/>
      <w:bCs/>
      <w:i/>
      <w:iCs/>
      <w:lang w:eastAsia="ar-SA"/>
    </w:rPr>
  </w:style>
  <w:style w:type="paragraph" w:customStyle="1" w:styleId="Sadrajokvira">
    <w:name w:val="Sadržaj okvira"/>
    <w:basedOn w:val="Tijeloteksta"/>
    <w:rsid w:val="007A4306"/>
    <w:rPr>
      <w:lang w:eastAsia="ar-SA"/>
    </w:rPr>
  </w:style>
  <w:style w:type="character" w:styleId="Referencakomentara">
    <w:name w:val="annotation reference"/>
    <w:uiPriority w:val="99"/>
    <w:semiHidden/>
    <w:unhideWhenUsed/>
    <w:rsid w:val="005C50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50C5"/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5C50C5"/>
    <w:rPr>
      <w:rFonts w:ascii="Times New Roman" w:eastAsia="Arial Unicode MS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50C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C50C5"/>
    <w:rPr>
      <w:rFonts w:ascii="Times New Roman" w:eastAsia="Arial Unicode MS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DA84-0766-4340-A8F2-2087C22C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Barbara Domović</cp:lastModifiedBy>
  <cp:revision>10</cp:revision>
  <dcterms:created xsi:type="dcterms:W3CDTF">2019-02-27T09:21:00Z</dcterms:created>
  <dcterms:modified xsi:type="dcterms:W3CDTF">2025-05-15T10:23:00Z</dcterms:modified>
</cp:coreProperties>
</file>